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A74D0" w:rsidTr="002E4325">
        <w:trPr>
          <w:jc w:val="center"/>
        </w:trPr>
        <w:tc>
          <w:tcPr>
            <w:tcW w:w="154" w:type="dxa"/>
            <w:noWrap/>
          </w:tcPr>
          <w:p w:rsidR="009A74D0" w:rsidRPr="005541F0" w:rsidRDefault="009A74D0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A74D0" w:rsidRPr="00EC7D10" w:rsidRDefault="00C15BD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9A74D0" w:rsidRPr="005541F0" w:rsidRDefault="009A74D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74D0" w:rsidRPr="00C15BD4" w:rsidRDefault="00C15BD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9A74D0" w:rsidRPr="005541F0" w:rsidRDefault="009A74D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A74D0" w:rsidRPr="00EC7D10" w:rsidRDefault="00C15BD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A74D0" w:rsidRPr="005541F0" w:rsidRDefault="009A74D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A74D0" w:rsidRPr="005541F0" w:rsidRDefault="009A74D0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A74D0" w:rsidRPr="005541F0" w:rsidRDefault="009A74D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A74D0" w:rsidRPr="00C15BD4" w:rsidRDefault="00C15BD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1</w:t>
            </w:r>
          </w:p>
        </w:tc>
      </w:tr>
    </w:tbl>
    <w:p w:rsidR="009A74D0" w:rsidRPr="00403ECC" w:rsidRDefault="009A74D0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535" r:id="rId9"/>
                              </w:object>
                            </w:r>
                          </w:p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A74D0" w:rsidRPr="00C46D9A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74D0" w:rsidRPr="005541F0" w:rsidRDefault="009A74D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A74D0" w:rsidRPr="005541F0" w:rsidRDefault="009A74D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A74D0" w:rsidRPr="005541F0" w:rsidRDefault="009A74D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A74D0" w:rsidRPr="008A10FC" w:rsidRDefault="009A74D0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535" r:id="rId10"/>
                        </w:object>
                      </w:r>
                    </w:p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A74D0" w:rsidRPr="00C46D9A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A74D0" w:rsidRPr="005541F0" w:rsidRDefault="009A74D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A74D0" w:rsidRPr="005541F0" w:rsidRDefault="009A74D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A74D0" w:rsidRPr="005541F0" w:rsidRDefault="009A74D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A74D0" w:rsidRPr="008A10FC" w:rsidRDefault="009A74D0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A74D0" w:rsidRDefault="009A74D0" w:rsidP="009A74D0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9A74D0" w:rsidRDefault="009A74D0" w:rsidP="009A74D0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9A74D0" w:rsidRDefault="009A74D0" w:rsidP="009A74D0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9A74D0" w:rsidRDefault="009A74D0" w:rsidP="009A74D0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9A74D0" w:rsidRDefault="009A74D0" w:rsidP="009A74D0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9A74D0" w:rsidRDefault="009A74D0" w:rsidP="009A74D0">
      <w:pPr>
        <w:rPr>
          <w:szCs w:val="28"/>
        </w:rPr>
      </w:pPr>
      <w:r>
        <w:rPr>
          <w:szCs w:val="28"/>
        </w:rPr>
        <w:t xml:space="preserve">школе № 19 на 2017 год и на плановый </w:t>
      </w:r>
    </w:p>
    <w:p w:rsidR="009A74D0" w:rsidRDefault="009A74D0" w:rsidP="009A74D0">
      <w:pPr>
        <w:rPr>
          <w:szCs w:val="28"/>
        </w:rPr>
      </w:pPr>
      <w:r>
        <w:rPr>
          <w:szCs w:val="28"/>
        </w:rPr>
        <w:t>период 2018 и 2019 годов</w:t>
      </w:r>
    </w:p>
    <w:p w:rsidR="009A74D0" w:rsidRDefault="009A74D0" w:rsidP="009A74D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A74D0" w:rsidRDefault="009A74D0" w:rsidP="009A74D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A74D0" w:rsidRDefault="009A74D0" w:rsidP="009A74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A7333A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A7333A">
        <w:rPr>
          <w:szCs w:val="28"/>
        </w:rPr>
        <w:t>решением Думы города от 23.12.2016 № 46-</w:t>
      </w:r>
      <w:r w:rsidRPr="00A7333A">
        <w:rPr>
          <w:szCs w:val="28"/>
          <w:lang w:val="en-US"/>
        </w:rPr>
        <w:t>VI</w:t>
      </w:r>
      <w:r w:rsidRPr="00A7333A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</w:t>
      </w:r>
      <w:r w:rsidRPr="00A7333A">
        <w:rPr>
          <w:szCs w:val="28"/>
        </w:rPr>
        <w:t xml:space="preserve">лением Администрации города </w:t>
      </w:r>
      <w:r>
        <w:rPr>
          <w:szCs w:val="28"/>
        </w:rPr>
        <w:t xml:space="preserve">от 04.10.2016 № 7339 </w:t>
      </w:r>
      <w:r w:rsidRPr="00A7333A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</w:t>
      </w:r>
      <w:r w:rsidRPr="00A7333A">
        <w:rPr>
          <w:szCs w:val="28"/>
        </w:rPr>
        <w:t xml:space="preserve"> (выполнение рабо</w:t>
      </w:r>
      <w:r>
        <w:rPr>
          <w:szCs w:val="28"/>
        </w:rPr>
        <w:t xml:space="preserve">т) муниципальными учреждениями </w:t>
      </w:r>
      <w:r w:rsidRPr="00A7333A">
        <w:rPr>
          <w:szCs w:val="28"/>
        </w:rPr>
        <w:t>и финансового обеспе</w:t>
      </w:r>
      <w:r>
        <w:rPr>
          <w:szCs w:val="28"/>
        </w:rPr>
        <w:t xml:space="preserve">-              </w:t>
      </w:r>
      <w:r w:rsidRPr="00A7333A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A7333A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</w:t>
      </w:r>
      <w:r w:rsidRPr="00A7333A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A7333A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</w:t>
      </w:r>
      <w:r w:rsidRPr="00A7333A">
        <w:rPr>
          <w:bCs/>
          <w:szCs w:val="28"/>
        </w:rPr>
        <w:t>должностным лицам Администрации города»</w:t>
      </w:r>
      <w:r w:rsidRPr="00A7333A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и плановом периоде 2018 и 2019 годов </w:t>
      </w:r>
      <w:r w:rsidRPr="00F3390E">
        <w:rPr>
          <w:szCs w:val="28"/>
        </w:rPr>
        <w:t>подпрограмм «Общее и дополнительное образование в общеобразовательных учреждениях», «Организация и обеспе</w:t>
      </w:r>
      <w:r>
        <w:rPr>
          <w:szCs w:val="28"/>
        </w:rPr>
        <w:t xml:space="preserve">-              </w:t>
      </w:r>
      <w:r w:rsidRPr="00F3390E">
        <w:rPr>
          <w:szCs w:val="28"/>
        </w:rPr>
        <w:t>чение отдыха и оздоровления детей» муниципальной программы «Развитие</w:t>
      </w:r>
      <w:r>
        <w:rPr>
          <w:szCs w:val="28"/>
        </w:rPr>
        <w:t xml:space="preserve">                   </w:t>
      </w:r>
      <w:r w:rsidRPr="00F3390E">
        <w:rPr>
          <w:szCs w:val="28"/>
        </w:rPr>
        <w:t xml:space="preserve"> образования города Сургута на 2014 – 2030 годы»:</w:t>
      </w:r>
    </w:p>
    <w:p w:rsidR="009A74D0" w:rsidRDefault="009A74D0" w:rsidP="009A74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>средней общеобразовательной                            школе № 19 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9A74D0" w:rsidRDefault="009A74D0" w:rsidP="009A74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19 обеспечить выполнение муниципального задания на оказание муниципальных услуг в 2017 году                             и плановом периоде 2018 и 2019 годов.</w:t>
      </w:r>
    </w:p>
    <w:p w:rsidR="009A74D0" w:rsidRDefault="009A74D0" w:rsidP="009A74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19 в 2017 году и плановом периоде 2018 и 2019 годов в порядке, установленном нормативными правовыми актами.</w:t>
      </w:r>
    </w:p>
    <w:p w:rsidR="009A74D0" w:rsidRDefault="009A74D0" w:rsidP="009A74D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9A74D0" w:rsidRDefault="009A74D0" w:rsidP="009A74D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9A74D0" w:rsidRPr="00FC35EA" w:rsidRDefault="009A74D0" w:rsidP="009A74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9A74D0" w:rsidRDefault="009A74D0" w:rsidP="009A74D0">
      <w:pPr>
        <w:rPr>
          <w:szCs w:val="28"/>
        </w:rPr>
      </w:pPr>
    </w:p>
    <w:p w:rsidR="009A74D0" w:rsidRDefault="009A74D0" w:rsidP="009A74D0">
      <w:pPr>
        <w:rPr>
          <w:szCs w:val="28"/>
        </w:rPr>
      </w:pPr>
    </w:p>
    <w:p w:rsidR="009A74D0" w:rsidRDefault="009A74D0" w:rsidP="009A74D0">
      <w:pPr>
        <w:rPr>
          <w:szCs w:val="28"/>
        </w:rPr>
      </w:pPr>
    </w:p>
    <w:p w:rsidR="009A74D0" w:rsidRDefault="009A74D0" w:rsidP="009A74D0">
      <w:pPr>
        <w:rPr>
          <w:szCs w:val="28"/>
        </w:rPr>
      </w:pPr>
      <w:r>
        <w:rPr>
          <w:szCs w:val="28"/>
        </w:rPr>
        <w:t>Заместитель главы</w:t>
      </w:r>
    </w:p>
    <w:p w:rsidR="009A74D0" w:rsidRDefault="009A74D0" w:rsidP="009A74D0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9A74D0" w:rsidRDefault="009A74D0" w:rsidP="009A74D0">
      <w:pPr>
        <w:rPr>
          <w:szCs w:val="28"/>
        </w:rPr>
      </w:pPr>
    </w:p>
    <w:p w:rsidR="009A74D0" w:rsidRDefault="009A74D0" w:rsidP="009A74D0">
      <w:pPr>
        <w:rPr>
          <w:szCs w:val="28"/>
        </w:rPr>
        <w:sectPr w:rsidR="009A74D0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9A74D0" w:rsidRPr="009A74D0" w:rsidRDefault="009A74D0" w:rsidP="009A74D0">
      <w:pPr>
        <w:ind w:left="11907" w:right="-1"/>
        <w:rPr>
          <w:szCs w:val="28"/>
        </w:rPr>
      </w:pPr>
      <w:r w:rsidRPr="009A74D0">
        <w:rPr>
          <w:szCs w:val="28"/>
        </w:rPr>
        <w:t xml:space="preserve">Приложение </w:t>
      </w:r>
    </w:p>
    <w:p w:rsidR="009A74D0" w:rsidRPr="009A74D0" w:rsidRDefault="009A74D0" w:rsidP="009A74D0">
      <w:pPr>
        <w:ind w:left="11907" w:right="-1"/>
        <w:rPr>
          <w:szCs w:val="28"/>
        </w:rPr>
      </w:pPr>
      <w:r w:rsidRPr="009A74D0">
        <w:rPr>
          <w:szCs w:val="28"/>
        </w:rPr>
        <w:t xml:space="preserve">к постановлению </w:t>
      </w:r>
    </w:p>
    <w:p w:rsidR="009A74D0" w:rsidRPr="009A74D0" w:rsidRDefault="009A74D0" w:rsidP="009A74D0">
      <w:pPr>
        <w:ind w:left="11907" w:right="-1"/>
        <w:rPr>
          <w:szCs w:val="28"/>
        </w:rPr>
      </w:pPr>
      <w:r w:rsidRPr="009A74D0">
        <w:rPr>
          <w:szCs w:val="28"/>
        </w:rPr>
        <w:t>Администрации города</w:t>
      </w:r>
    </w:p>
    <w:p w:rsidR="009A74D0" w:rsidRPr="009A74D0" w:rsidRDefault="009A74D0" w:rsidP="009A74D0">
      <w:pPr>
        <w:ind w:left="11907" w:right="-1"/>
        <w:rPr>
          <w:szCs w:val="28"/>
        </w:rPr>
      </w:pPr>
      <w:r w:rsidRPr="009A74D0">
        <w:rPr>
          <w:szCs w:val="28"/>
        </w:rPr>
        <w:t>от __________</w:t>
      </w:r>
      <w:r>
        <w:rPr>
          <w:szCs w:val="28"/>
        </w:rPr>
        <w:t>__</w:t>
      </w:r>
      <w:r w:rsidRPr="009A74D0">
        <w:rPr>
          <w:szCs w:val="28"/>
        </w:rPr>
        <w:t xml:space="preserve"> № </w:t>
      </w:r>
      <w:r>
        <w:rPr>
          <w:szCs w:val="28"/>
        </w:rPr>
        <w:t>_________</w:t>
      </w:r>
    </w:p>
    <w:p w:rsidR="009A74D0" w:rsidRPr="009A74D0" w:rsidRDefault="009A74D0" w:rsidP="009A74D0">
      <w:pPr>
        <w:ind w:left="11907"/>
        <w:rPr>
          <w:szCs w:val="28"/>
        </w:rPr>
      </w:pPr>
    </w:p>
    <w:p w:rsidR="009A74D0" w:rsidRDefault="009A74D0" w:rsidP="009A74D0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A74D0" w:rsidRDefault="009A74D0" w:rsidP="009A74D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9A74D0" w:rsidRPr="001D699D" w:rsidRDefault="009A74D0" w:rsidP="009A74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9A74D0" w:rsidRDefault="009A74D0" w:rsidP="009A74D0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9A74D0" w:rsidTr="00047B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A74D0" w:rsidTr="00047BEC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A74D0" w:rsidTr="00047BEC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A74D0" w:rsidTr="00047B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A74D0" w:rsidTr="00047B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2</w:t>
            </w:r>
          </w:p>
        </w:tc>
      </w:tr>
      <w:tr w:rsidR="009A74D0" w:rsidTr="00047B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A74D0" w:rsidTr="00047BE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4D0" w:rsidRPr="0005750A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A74D0" w:rsidTr="00047BE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4D0" w:rsidRPr="0005750A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80315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A74D0" w:rsidTr="00047BEC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4D0" w:rsidRPr="0005750A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Default="009A74D0" w:rsidP="00047BEC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A74D0" w:rsidTr="00047B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9A74D0" w:rsidTr="00047B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4D0" w:rsidRPr="004E70CD" w:rsidRDefault="009A74D0" w:rsidP="00047BEC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4D0" w:rsidRDefault="009A74D0" w:rsidP="00047BEC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9A74D0" w:rsidRDefault="009A74D0" w:rsidP="009A74D0">
      <w:pPr>
        <w:tabs>
          <w:tab w:val="left" w:pos="851"/>
        </w:tabs>
        <w:rPr>
          <w:sz w:val="24"/>
          <w:szCs w:val="24"/>
        </w:rPr>
      </w:pPr>
    </w:p>
    <w:p w:rsidR="009A74D0" w:rsidRPr="00EA7F97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A74D0" w:rsidRPr="00EA7F97" w:rsidTr="00047BE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9A74D0" w:rsidRPr="00D124E7" w:rsidTr="00047BE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4D0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</w:tr>
      <w:tr w:rsidR="009A74D0" w:rsidRPr="00D124E7" w:rsidTr="00047BEC">
        <w:trPr>
          <w:trHeight w:val="228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9A74D0" w:rsidRPr="001C3956" w:rsidRDefault="009A74D0" w:rsidP="00047BEC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дящие обучение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 xml:space="preserve">янию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A74D0" w:rsidRDefault="009A74D0" w:rsidP="009A74D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4D0" w:rsidRPr="006D1C84" w:rsidTr="00047BEC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9A74D0" w:rsidRPr="006D1C84" w:rsidTr="00047BEC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9A74D0" w:rsidRPr="006D1C84" w:rsidTr="00047BEC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A74D0" w:rsidRPr="006D1C84" w:rsidTr="00047BE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A74D0" w:rsidRPr="006D1C84" w:rsidTr="00047BE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74D0" w:rsidRPr="001C3956" w:rsidRDefault="009A74D0" w:rsidP="00047BEC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933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9A74D0" w:rsidRPr="006D1C84" w:rsidTr="00047BEC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A74D0" w:rsidRPr="001C3956" w:rsidRDefault="009A74D0" w:rsidP="00047BEC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9A74D0" w:rsidRPr="001C3956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9A74D0" w:rsidRDefault="009A74D0" w:rsidP="009A74D0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9A74D0" w:rsidRPr="005D1B9F" w:rsidTr="00047BEC">
        <w:tc>
          <w:tcPr>
            <w:tcW w:w="15735" w:type="dxa"/>
            <w:gridSpan w:val="5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74D0" w:rsidRPr="005D1B9F" w:rsidTr="00047B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9A74D0" w:rsidRPr="005D1B9F" w:rsidTr="00047BEC">
        <w:tc>
          <w:tcPr>
            <w:tcW w:w="226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9A74D0" w:rsidRPr="005D1B9F" w:rsidTr="00047BEC">
        <w:tc>
          <w:tcPr>
            <w:tcW w:w="226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9A74D0" w:rsidRDefault="009A74D0" w:rsidP="009A74D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A74D0" w:rsidRPr="0041719C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74D0" w:rsidRPr="005D1B9F" w:rsidTr="00047BEC">
        <w:tc>
          <w:tcPr>
            <w:tcW w:w="5382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Pr="00EA7F97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356340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A74D0" w:rsidRPr="00EA7F97" w:rsidTr="00047BE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9A74D0" w:rsidRPr="00D124E7" w:rsidTr="00047BE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4D0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</w:tr>
      <w:tr w:rsidR="009A74D0" w:rsidRPr="00D124E7" w:rsidTr="00047BEC">
        <w:trPr>
          <w:trHeight w:val="228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5314B6">
              <w:rPr>
                <w:sz w:val="20"/>
              </w:rPr>
              <w:t>11791000101000101006100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9A74D0" w:rsidRPr="00AF6771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 xml:space="preserve">янию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A74D0" w:rsidRDefault="009A74D0" w:rsidP="009A74D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4D0" w:rsidRPr="006D1C84" w:rsidTr="00047BEC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9A74D0" w:rsidRPr="006D1C84" w:rsidTr="00047BEC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9A74D0" w:rsidRPr="006D1C84" w:rsidTr="00047BEC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A74D0" w:rsidRPr="006D1C84" w:rsidTr="00047BE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A74D0" w:rsidRPr="006D1C84" w:rsidTr="00047BEC">
        <w:trPr>
          <w:trHeight w:val="312"/>
        </w:trPr>
        <w:tc>
          <w:tcPr>
            <w:tcW w:w="1271" w:type="dxa"/>
            <w:noWrap/>
          </w:tcPr>
          <w:p w:rsidR="009A74D0" w:rsidRPr="00806EA6" w:rsidRDefault="009A74D0" w:rsidP="00047BEC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9A74D0" w:rsidRPr="00806EA6" w:rsidRDefault="009A74D0" w:rsidP="00047BEC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7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66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9A74D0" w:rsidRPr="006D1C84" w:rsidTr="00047BEC">
        <w:trPr>
          <w:trHeight w:val="312"/>
        </w:trPr>
        <w:tc>
          <w:tcPr>
            <w:tcW w:w="1271" w:type="dxa"/>
            <w:noWrap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1179100010100010100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 xml:space="preserve">физические лица </w:t>
            </w:r>
            <w:r w:rsidRPr="005314B6">
              <w:rPr>
                <w:sz w:val="16"/>
                <w:szCs w:val="16"/>
              </w:rPr>
              <w:br/>
            </w: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9A74D0" w:rsidRPr="006D1C84" w:rsidTr="00047BEC">
        <w:trPr>
          <w:trHeight w:val="312"/>
        </w:trPr>
        <w:tc>
          <w:tcPr>
            <w:tcW w:w="1271" w:type="dxa"/>
            <w:noWrap/>
          </w:tcPr>
          <w:p w:rsidR="009A74D0" w:rsidRPr="00806EA6" w:rsidRDefault="009A74D0" w:rsidP="00047BEC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</w:tcPr>
          <w:p w:rsidR="009A74D0" w:rsidRPr="00806EA6" w:rsidRDefault="009A74D0" w:rsidP="00047BEC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9A74D0" w:rsidRPr="00AF6771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9A74D0" w:rsidRDefault="009A74D0" w:rsidP="009A74D0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A74D0" w:rsidRPr="005D1B9F" w:rsidTr="00047BEC">
        <w:tc>
          <w:tcPr>
            <w:tcW w:w="15593" w:type="dxa"/>
            <w:gridSpan w:val="5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74D0" w:rsidRPr="005D1B9F" w:rsidTr="00047B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9A74D0" w:rsidRPr="005D1B9F" w:rsidTr="00047BEC">
        <w:tc>
          <w:tcPr>
            <w:tcW w:w="2126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9A74D0" w:rsidRPr="005D1B9F" w:rsidTr="00047BEC">
        <w:tc>
          <w:tcPr>
            <w:tcW w:w="2126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9A74D0" w:rsidRDefault="009A74D0" w:rsidP="009A74D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A74D0" w:rsidRPr="0041719C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74D0" w:rsidRPr="005D1B9F" w:rsidTr="00047BEC">
        <w:tc>
          <w:tcPr>
            <w:tcW w:w="5382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Pr="00EA7F97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A74D0" w:rsidRPr="00EA7F97" w:rsidTr="00047BE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9A74D0" w:rsidRPr="00D124E7" w:rsidTr="00047BE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4D0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</w:tr>
      <w:tr w:rsidR="009A74D0" w:rsidRPr="00D124E7" w:rsidTr="00047BEC">
        <w:trPr>
          <w:trHeight w:val="228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>11794000201000101002101</w:t>
            </w:r>
          </w:p>
        </w:tc>
        <w:tc>
          <w:tcPr>
            <w:tcW w:w="1701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 xml:space="preserve">образовательная программа,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 xml:space="preserve">обеспечивающая углубленное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 xml:space="preserve">изучение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 xml:space="preserve">отдельных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 xml:space="preserve">учебных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D0809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 w:val="restart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201000101</w:t>
            </w:r>
          </w:p>
        </w:tc>
        <w:tc>
          <w:tcPr>
            <w:tcW w:w="1701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рохо-</w:t>
            </w:r>
          </w:p>
          <w:p w:rsidR="009A74D0" w:rsidRPr="00AF6771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состо-янию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9A74D0" w:rsidRDefault="009A74D0" w:rsidP="00047BEC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A74D0" w:rsidRDefault="009A74D0" w:rsidP="009A74D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74D0" w:rsidRPr="006D1C84" w:rsidTr="00047BEC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9A74D0" w:rsidRPr="006D1C84" w:rsidTr="00047BEC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9A74D0" w:rsidRPr="006D1C84" w:rsidTr="00047BEC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>вательных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A74D0" w:rsidRPr="006D1C84" w:rsidTr="00047BE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A74D0" w:rsidRPr="006D1C84" w:rsidTr="00047BEC">
        <w:trPr>
          <w:trHeight w:val="476"/>
        </w:trPr>
        <w:tc>
          <w:tcPr>
            <w:tcW w:w="1271" w:type="dxa"/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зация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9A74D0" w:rsidRPr="006D1C84" w:rsidTr="00047BEC">
        <w:trPr>
          <w:trHeight w:val="476"/>
        </w:trPr>
        <w:tc>
          <w:tcPr>
            <w:tcW w:w="1271" w:type="dxa"/>
            <w:noWrap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0809">
              <w:rPr>
                <w:sz w:val="16"/>
                <w:szCs w:val="16"/>
              </w:rPr>
              <w:t>11794000201000101002101</w:t>
            </w:r>
          </w:p>
        </w:tc>
        <w:tc>
          <w:tcPr>
            <w:tcW w:w="1843" w:type="dxa"/>
          </w:tcPr>
          <w:p w:rsidR="009A74D0" w:rsidRDefault="009A74D0" w:rsidP="00047BEC">
            <w:pPr>
              <w:jc w:val="center"/>
              <w:rPr>
                <w:sz w:val="16"/>
                <w:szCs w:val="16"/>
              </w:rPr>
            </w:pPr>
            <w:r w:rsidRPr="00DD0809">
              <w:rPr>
                <w:sz w:val="16"/>
                <w:szCs w:val="16"/>
              </w:rPr>
              <w:t xml:space="preserve">образовательная </w:t>
            </w:r>
          </w:p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DD0809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9A74D0" w:rsidRPr="006D1C84" w:rsidTr="00047BEC">
        <w:trPr>
          <w:trHeight w:val="312"/>
        </w:trPr>
        <w:tc>
          <w:tcPr>
            <w:tcW w:w="1271" w:type="dxa"/>
            <w:noWrap/>
          </w:tcPr>
          <w:p w:rsidR="009A74D0" w:rsidRPr="00AF6771" w:rsidRDefault="009A74D0" w:rsidP="00047BEC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201000101</w:t>
            </w:r>
          </w:p>
        </w:tc>
        <w:tc>
          <w:tcPr>
            <w:tcW w:w="1843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9A74D0" w:rsidRPr="00EA7F97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9A74D0" w:rsidRPr="00AF6771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9A74D0" w:rsidRPr="006D1C84" w:rsidRDefault="009A74D0" w:rsidP="00047BEC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314B6" w:rsidRDefault="009A74D0" w:rsidP="00047BEC">
            <w:pPr>
              <w:jc w:val="center"/>
              <w:rPr>
                <w:sz w:val="16"/>
                <w:szCs w:val="16"/>
              </w:rPr>
            </w:pPr>
            <w:r w:rsidRPr="005314B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A74D0" w:rsidRPr="006D1C8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A74D0" w:rsidRPr="005D1B9F" w:rsidTr="00047BEC">
        <w:tc>
          <w:tcPr>
            <w:tcW w:w="15593" w:type="dxa"/>
            <w:gridSpan w:val="5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74D0" w:rsidRPr="005D1B9F" w:rsidTr="00047B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9A74D0" w:rsidRPr="005D1B9F" w:rsidTr="00047BEC">
        <w:tc>
          <w:tcPr>
            <w:tcW w:w="2126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9A74D0" w:rsidRPr="005D1B9F" w:rsidTr="00047BEC">
        <w:tc>
          <w:tcPr>
            <w:tcW w:w="2126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9A74D0" w:rsidRDefault="009A74D0" w:rsidP="009A74D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A74D0" w:rsidRPr="0041719C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74D0" w:rsidRPr="005D1B9F" w:rsidTr="00047BEC">
        <w:tc>
          <w:tcPr>
            <w:tcW w:w="5382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Pr="00E60AB3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9A74D0" w:rsidRPr="00E60AB3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9A74D0" w:rsidRPr="00E60AB3" w:rsidTr="00047BEC">
        <w:trPr>
          <w:trHeight w:val="413"/>
        </w:trPr>
        <w:tc>
          <w:tcPr>
            <w:tcW w:w="11057" w:type="dxa"/>
            <w:vMerge w:val="restart"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1. Наименование муниципальной услуги: проведение промежуточной итоговой аттестации лиц, 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основную образовательную программу в форме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или семейного образования либо обучавшихся по не имеющей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9A74D0" w:rsidRPr="00E60AB3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A74D0" w:rsidRPr="00E60AB3" w:rsidTr="00047BEC">
        <w:trPr>
          <w:trHeight w:val="370"/>
        </w:trPr>
        <w:tc>
          <w:tcPr>
            <w:tcW w:w="11057" w:type="dxa"/>
            <w:vMerge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bottom"/>
          </w:tcPr>
          <w:p w:rsidR="009A74D0" w:rsidRPr="007F555F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Код</w:t>
            </w:r>
          </w:p>
          <w:p w:rsidR="009A74D0" w:rsidRPr="00E60AB3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по базовому</w:t>
            </w:r>
          </w:p>
          <w:p w:rsidR="009A74D0" w:rsidRPr="00E60AB3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11.Д03.0</w:t>
            </w:r>
          </w:p>
        </w:tc>
      </w:tr>
      <w:tr w:rsidR="009A74D0" w:rsidRPr="00E60AB3" w:rsidTr="00047BEC">
        <w:trPr>
          <w:trHeight w:val="316"/>
        </w:trPr>
        <w:tc>
          <w:tcPr>
            <w:tcW w:w="11057" w:type="dxa"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A74D0" w:rsidRPr="00E60AB3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A74D0" w:rsidRPr="00E60AB3" w:rsidTr="00047BEC">
        <w:trPr>
          <w:trHeight w:val="313"/>
        </w:trPr>
        <w:tc>
          <w:tcPr>
            <w:tcW w:w="11057" w:type="dxa"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D0" w:rsidRPr="00E60AB3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9A74D0" w:rsidRPr="00E60AB3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A74D0" w:rsidRPr="00E60AB3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245"/>
        <w:gridCol w:w="1417"/>
        <w:gridCol w:w="851"/>
        <w:gridCol w:w="708"/>
        <w:gridCol w:w="709"/>
        <w:gridCol w:w="709"/>
      </w:tblGrid>
      <w:tr w:rsidR="009A74D0" w:rsidRPr="00D124E7" w:rsidTr="00047BE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4D0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9A74D0" w:rsidRPr="00D124E7" w:rsidTr="009A74D0">
        <w:trPr>
          <w:trHeight w:val="348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9A74D0" w:rsidRPr="00D124E7" w:rsidTr="009A74D0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245" w:type="dxa"/>
            <w:vMerge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9A74D0" w:rsidRPr="00D124E7" w:rsidRDefault="009A74D0" w:rsidP="009A74D0">
            <w:pPr>
              <w:ind w:left="-108" w:right="-90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</w:tr>
      <w:tr w:rsidR="009A74D0" w:rsidRPr="00D124E7" w:rsidTr="009A74D0">
        <w:trPr>
          <w:trHeight w:val="228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5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A74D0" w:rsidRPr="00D124E7" w:rsidTr="009A74D0">
        <w:trPr>
          <w:trHeight w:val="335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2126" w:type="dxa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9A74D0" w:rsidRPr="004429D4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9A74D0" w:rsidRDefault="009A74D0" w:rsidP="00047BEC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</w:t>
            </w:r>
          </w:p>
          <w:p w:rsidR="009A74D0" w:rsidRDefault="009A74D0" w:rsidP="00047BEC">
            <w:pPr>
              <w:rPr>
                <w:sz w:val="20"/>
              </w:rPr>
            </w:pPr>
            <w:r w:rsidRPr="004429D4">
              <w:rPr>
                <w:sz w:val="20"/>
              </w:rPr>
              <w:t>в форме семейного образования</w:t>
            </w:r>
          </w:p>
        </w:tc>
        <w:tc>
          <w:tcPr>
            <w:tcW w:w="1417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A74D0" w:rsidRPr="004429D4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A74D0" w:rsidRPr="00C858E5" w:rsidTr="00047BEC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9A74D0" w:rsidRPr="00C858E5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9A74D0" w:rsidRPr="00C858E5" w:rsidTr="00047BEC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9A74D0" w:rsidRPr="00C858E5" w:rsidTr="00047BEC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9A74D0" w:rsidRPr="00C858E5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4D0" w:rsidRPr="004429D4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место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вед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A74D0" w:rsidRPr="00C858E5" w:rsidTr="00047BE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A74D0" w:rsidRPr="00C858E5" w:rsidTr="00047BEC">
        <w:trPr>
          <w:trHeight w:val="312"/>
        </w:trPr>
        <w:tc>
          <w:tcPr>
            <w:tcW w:w="1555" w:type="dxa"/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1842" w:type="dxa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C858E5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9A74D0" w:rsidRPr="004429D4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9A74D0" w:rsidRPr="00AA213D" w:rsidRDefault="009A74D0" w:rsidP="00047BEC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о соответствующей имеющей государственную аккредитацию образовательной программе</w:t>
            </w:r>
          </w:p>
        </w:tc>
        <w:tc>
          <w:tcPr>
            <w:tcW w:w="1560" w:type="dxa"/>
          </w:tcPr>
          <w:p w:rsidR="009A74D0" w:rsidRPr="004429D4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число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межу</w:t>
            </w:r>
            <w:r>
              <w:rPr>
                <w:sz w:val="20"/>
              </w:rPr>
              <w:t>-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точных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итоговых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ттестаций</w:t>
            </w:r>
          </w:p>
        </w:tc>
        <w:tc>
          <w:tcPr>
            <w:tcW w:w="1134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9A74D0" w:rsidRPr="004429D4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Pr="004429D4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A74D0" w:rsidRPr="004429D4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A74D0" w:rsidRPr="004429D4" w:rsidTr="00047BEC">
        <w:tc>
          <w:tcPr>
            <w:tcW w:w="15593" w:type="dxa"/>
            <w:gridSpan w:val="5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74D0" w:rsidRPr="004429D4" w:rsidTr="00047B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аименование</w:t>
            </w:r>
          </w:p>
        </w:tc>
      </w:tr>
      <w:tr w:rsidR="009A74D0" w:rsidRPr="004429D4" w:rsidTr="00047BEC">
        <w:tc>
          <w:tcPr>
            <w:tcW w:w="2126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5</w:t>
            </w:r>
          </w:p>
        </w:tc>
      </w:tr>
      <w:tr w:rsidR="009A74D0" w:rsidRPr="004429D4" w:rsidTr="00047BEC">
        <w:tc>
          <w:tcPr>
            <w:tcW w:w="2126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</w:tr>
    </w:tbl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Pr="004429D4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74D0" w:rsidRPr="004429D4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A74D0" w:rsidRPr="004429D4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74D0" w:rsidRPr="004429D4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9A74D0" w:rsidRPr="004429D4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74D0" w:rsidRPr="004429D4" w:rsidTr="00047BEC">
        <w:tc>
          <w:tcPr>
            <w:tcW w:w="5382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A74D0" w:rsidRPr="004429D4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</w:tr>
      <w:tr w:rsidR="009A74D0" w:rsidRPr="004429D4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9A74D0" w:rsidRPr="004429D4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9A74D0" w:rsidRPr="004429D4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9A74D0" w:rsidRPr="004429D4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4429D4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4429D4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9A74D0" w:rsidRPr="004429D4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A74D0" w:rsidRPr="004429D4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Pr="00EA7F97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9A74D0" w:rsidRPr="00EA7F97" w:rsidTr="00047BE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A74D0" w:rsidRPr="00EA7F97" w:rsidTr="00047BE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4D0" w:rsidRPr="00EA7F97" w:rsidRDefault="009A74D0" w:rsidP="00047BE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A74D0" w:rsidRPr="00EA7F97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9A74D0" w:rsidRPr="00D124E7" w:rsidTr="00047BE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4D0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9A74D0" w:rsidRPr="00D124E7" w:rsidTr="00047BEC">
        <w:trPr>
          <w:trHeight w:val="348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9A74D0" w:rsidRPr="00D124E7" w:rsidTr="00047BEC">
        <w:trPr>
          <w:trHeight w:val="376"/>
        </w:trPr>
        <w:tc>
          <w:tcPr>
            <w:tcW w:w="1418" w:type="dxa"/>
            <w:vMerge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</w:tr>
      <w:tr w:rsidR="009A74D0" w:rsidRPr="00D124E7" w:rsidTr="00047BEC">
        <w:trPr>
          <w:trHeight w:val="228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A74D0" w:rsidRPr="00D124E7" w:rsidTr="00047BEC">
        <w:trPr>
          <w:trHeight w:val="335"/>
        </w:trPr>
        <w:tc>
          <w:tcPr>
            <w:tcW w:w="1418" w:type="dxa"/>
            <w:noWrap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D124E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A74D0" w:rsidRPr="00D124E7" w:rsidRDefault="009A74D0" w:rsidP="00047BEC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Default="009A74D0" w:rsidP="00047BEC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9A74D0" w:rsidRDefault="009A74D0" w:rsidP="00047BEC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A74D0" w:rsidRPr="00D124E7" w:rsidRDefault="009A74D0" w:rsidP="00047BEC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A74D0" w:rsidRDefault="009A74D0" w:rsidP="009A74D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A74D0" w:rsidRPr="00C858E5" w:rsidTr="00047BEC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9A74D0" w:rsidRPr="00C858E5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9A74D0" w:rsidRPr="00C858E5" w:rsidTr="00047BEC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9A74D0" w:rsidRPr="00C858E5" w:rsidTr="00047BEC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9A74D0" w:rsidRPr="00C858E5" w:rsidRDefault="009A74D0" w:rsidP="00047BEC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9A74D0" w:rsidRPr="00C858E5" w:rsidTr="00047BE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A74D0" w:rsidRPr="00C858E5" w:rsidTr="00047BEC">
        <w:trPr>
          <w:trHeight w:val="312"/>
        </w:trPr>
        <w:tc>
          <w:tcPr>
            <w:tcW w:w="1555" w:type="dxa"/>
            <w:vMerge w:val="restart"/>
            <w:noWrap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9A74D0" w:rsidRPr="00C858E5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9A74D0" w:rsidRDefault="009A74D0" w:rsidP="00047BEC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9A74D0" w:rsidRDefault="009A74D0" w:rsidP="00047BEC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9A74D0" w:rsidRPr="00AA213D" w:rsidRDefault="009A74D0" w:rsidP="00047BEC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9A74D0" w:rsidRPr="00C858E5" w:rsidTr="00047BEC">
        <w:trPr>
          <w:trHeight w:val="312"/>
        </w:trPr>
        <w:tc>
          <w:tcPr>
            <w:tcW w:w="1555" w:type="dxa"/>
            <w:vMerge/>
            <w:noWrap/>
          </w:tcPr>
          <w:p w:rsidR="009A74D0" w:rsidRPr="00AA213D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74D0" w:rsidRPr="00AA213D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9A74D0" w:rsidRDefault="009A74D0" w:rsidP="00047BEC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9A74D0" w:rsidRPr="00C858E5" w:rsidTr="00047BEC">
        <w:trPr>
          <w:trHeight w:val="312"/>
        </w:trPr>
        <w:tc>
          <w:tcPr>
            <w:tcW w:w="1555" w:type="dxa"/>
            <w:vMerge/>
            <w:noWrap/>
          </w:tcPr>
          <w:p w:rsidR="009A74D0" w:rsidRPr="00AA213D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9A74D0" w:rsidRPr="00EA7F97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9A74D0" w:rsidRPr="00AA213D" w:rsidRDefault="009A74D0" w:rsidP="00047BE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A74D0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9A74D0" w:rsidRDefault="009A74D0" w:rsidP="00047BEC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9A74D0" w:rsidRDefault="009A74D0" w:rsidP="00047BEC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A74D0" w:rsidRPr="00C858E5" w:rsidRDefault="009A74D0" w:rsidP="00047B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9A74D0" w:rsidRDefault="009A74D0" w:rsidP="009A74D0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A74D0" w:rsidRPr="005D1B9F" w:rsidTr="00047BEC">
        <w:tc>
          <w:tcPr>
            <w:tcW w:w="15593" w:type="dxa"/>
            <w:gridSpan w:val="5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A74D0" w:rsidRPr="005D1B9F" w:rsidTr="00047B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9A74D0" w:rsidRPr="005D1B9F" w:rsidTr="00047BEC">
        <w:tc>
          <w:tcPr>
            <w:tcW w:w="2126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9A74D0" w:rsidRPr="005D1B9F" w:rsidTr="00047BEC">
        <w:tc>
          <w:tcPr>
            <w:tcW w:w="2126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9A74D0" w:rsidRPr="005D1B9F" w:rsidRDefault="009A74D0" w:rsidP="00047B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9A74D0" w:rsidRDefault="009A74D0" w:rsidP="009A74D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A74D0" w:rsidRPr="0041719C" w:rsidRDefault="009A74D0" w:rsidP="009A74D0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A74D0" w:rsidRDefault="009A74D0" w:rsidP="009A74D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9A74D0" w:rsidRDefault="009A74D0" w:rsidP="009A74D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A74D0" w:rsidRDefault="009A74D0" w:rsidP="009A74D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A74D0" w:rsidRPr="005D1B9F" w:rsidTr="00047BEC">
        <w:tc>
          <w:tcPr>
            <w:tcW w:w="5382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A74D0" w:rsidRPr="005D1B9F" w:rsidRDefault="009A74D0" w:rsidP="00047BE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9A74D0" w:rsidRPr="005D1B9F" w:rsidTr="00047BE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4D0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A74D0" w:rsidRPr="005D1B9F" w:rsidRDefault="009A74D0" w:rsidP="00047BE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9A74D0" w:rsidRDefault="009A74D0" w:rsidP="009A74D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A74D0" w:rsidRDefault="009A74D0" w:rsidP="009A74D0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9A74D0" w:rsidRPr="000567A0" w:rsidTr="00047BEC">
        <w:tc>
          <w:tcPr>
            <w:tcW w:w="5241" w:type="dxa"/>
          </w:tcPr>
          <w:p w:rsidR="009A74D0" w:rsidRPr="000567A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9A74D0" w:rsidRPr="000567A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9A74D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9A74D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9A74D0" w:rsidRPr="000567A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9A74D0" w:rsidRPr="000567A0" w:rsidTr="00047BEC">
        <w:tc>
          <w:tcPr>
            <w:tcW w:w="5241" w:type="dxa"/>
          </w:tcPr>
          <w:p w:rsidR="009A74D0" w:rsidRPr="000567A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9A74D0" w:rsidRPr="000567A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9A74D0" w:rsidRPr="000567A0" w:rsidRDefault="009A74D0" w:rsidP="00047B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9A74D0" w:rsidRPr="000567A0" w:rsidTr="00047BE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0567A0" w:rsidRDefault="009A74D0" w:rsidP="00047BE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9A74D0" w:rsidRPr="000567A0" w:rsidTr="00047BE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0567A0" w:rsidRDefault="009A74D0" w:rsidP="00047BE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A74D0" w:rsidRPr="000567A0" w:rsidTr="00047BE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0567A0" w:rsidRDefault="009A74D0" w:rsidP="00047BE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A74D0" w:rsidRPr="000567A0" w:rsidTr="00047BEC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4D0" w:rsidRPr="000567A0" w:rsidRDefault="009A74D0" w:rsidP="00047BE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9A74D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9A74D0" w:rsidRPr="000567A0" w:rsidRDefault="009A74D0" w:rsidP="00047BE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9A74D0" w:rsidRDefault="009A74D0" w:rsidP="009A74D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A74D0" w:rsidRPr="007D495B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выполнения муниципального задания, утвержденным постановлением Администрации города от 04.10.2016 № 7339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9A74D0" w:rsidRPr="00EE01E9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A74D0" w:rsidRDefault="009A74D0" w:rsidP="009A74D0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9A74D0" w:rsidRDefault="00532FD0" w:rsidP="009A74D0">
      <w:pPr>
        <w:jc w:val="both"/>
      </w:pPr>
    </w:p>
    <w:sectPr w:rsidR="00532FD0" w:rsidRPr="009A74D0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B4" w:rsidRDefault="007639B4">
      <w:r>
        <w:separator/>
      </w:r>
    </w:p>
  </w:endnote>
  <w:endnote w:type="continuationSeparator" w:id="0">
    <w:p w:rsidR="007639B4" w:rsidRDefault="0076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B4" w:rsidRDefault="007639B4">
      <w:r>
        <w:separator/>
      </w:r>
    </w:p>
  </w:footnote>
  <w:footnote w:type="continuationSeparator" w:id="0">
    <w:p w:rsidR="007639B4" w:rsidRDefault="0076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6C28FE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C15BD4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7639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1978C3" w:rsidRDefault="006C28F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15BD4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978C3" w:rsidRDefault="007639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D0"/>
    <w:rsid w:val="00220255"/>
    <w:rsid w:val="002D7996"/>
    <w:rsid w:val="00323897"/>
    <w:rsid w:val="00532FD0"/>
    <w:rsid w:val="006C28FE"/>
    <w:rsid w:val="007639B4"/>
    <w:rsid w:val="0088301A"/>
    <w:rsid w:val="009A74D0"/>
    <w:rsid w:val="00C15BD4"/>
    <w:rsid w:val="00C92EB2"/>
    <w:rsid w:val="00E9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0531"/>
  <w15:chartTrackingRefBased/>
  <w15:docId w15:val="{97624A8D-B1EF-428E-A02A-D8E69CF7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A74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A74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4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4D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A74D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A7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74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74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74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4D0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9A74D0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9A74D0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A74D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A74D0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4D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A74D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A74D0"/>
  </w:style>
  <w:style w:type="paragraph" w:customStyle="1" w:styleId="ac">
    <w:name w:val="Текст (лев. подпись)"/>
    <w:basedOn w:val="a"/>
    <w:next w:val="a"/>
    <w:rsid w:val="009A74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A74D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A74D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7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A74D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A74D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A7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A74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A74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A74D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A74D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A7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A74D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4D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A74D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A7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60B4-1229-4869-A882-86276755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7T12:09:00Z</cp:lastPrinted>
  <dcterms:created xsi:type="dcterms:W3CDTF">2017-04-13T05:28:00Z</dcterms:created>
  <dcterms:modified xsi:type="dcterms:W3CDTF">2017-04-13T05:28:00Z</dcterms:modified>
</cp:coreProperties>
</file>